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04" w:rsidRDefault="00161F04"/>
    <w:p w:rsidR="00133FB8" w:rsidRDefault="00161F04" w:rsidP="00161F04">
      <w:pPr>
        <w:jc w:val="center"/>
        <w:rPr>
          <w:sz w:val="64"/>
          <w:szCs w:val="64"/>
        </w:rPr>
      </w:pPr>
      <w:r w:rsidRPr="00161F04">
        <w:rPr>
          <w:noProof/>
          <w:sz w:val="64"/>
          <w:szCs w:val="64"/>
        </w:rPr>
        <w:drawing>
          <wp:inline distT="0" distB="0" distL="0" distR="0">
            <wp:extent cx="1215284" cy="1066800"/>
            <wp:effectExtent l="19050" t="0" r="3916" b="0"/>
            <wp:docPr id="2" name="Picture 1" descr="http://www.clipartandcrafts.com/clipart/themes/seasons/images/flower-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andcrafts.com/clipart/themes/seasons/images/flower-tre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30" cy="10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64"/>
          <w:szCs w:val="64"/>
        </w:rPr>
        <w:t xml:space="preserve">  </w:t>
      </w:r>
      <w:r w:rsidRPr="00161F04">
        <w:rPr>
          <w:sz w:val="64"/>
          <w:szCs w:val="64"/>
        </w:rPr>
        <w:t>Spring Thaw Rubric</w:t>
      </w:r>
      <w:r>
        <w:rPr>
          <w:sz w:val="64"/>
          <w:szCs w:val="64"/>
        </w:rPr>
        <w:t xml:space="preserve">  </w:t>
      </w:r>
      <w:r w:rsidRPr="00161F04">
        <w:rPr>
          <w:noProof/>
          <w:sz w:val="64"/>
          <w:szCs w:val="64"/>
        </w:rPr>
        <w:drawing>
          <wp:inline distT="0" distB="0" distL="0" distR="0">
            <wp:extent cx="1057275" cy="1065408"/>
            <wp:effectExtent l="19050" t="0" r="9525" b="0"/>
            <wp:docPr id="3" name="Picture 1" descr="http://www.clipartandcrafts.com/clipart/themes/seasons/images/flower-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andcrafts.com/clipart/themes/seasons/images/flower-tre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39" cy="106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04" w:rsidRDefault="00161F04" w:rsidP="00161F0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Name: __________________________</w:t>
      </w:r>
      <w:r>
        <w:rPr>
          <w:sz w:val="28"/>
          <w:szCs w:val="28"/>
        </w:rPr>
        <w:tab/>
        <w:t>Date: _____________________</w:t>
      </w:r>
    </w:p>
    <w:tbl>
      <w:tblPr>
        <w:tblStyle w:val="TableGrid"/>
        <w:tblW w:w="0" w:type="auto"/>
        <w:tblInd w:w="720" w:type="dxa"/>
        <w:tblLook w:val="04A0"/>
      </w:tblPr>
      <w:tblGrid>
        <w:gridCol w:w="1943"/>
        <w:gridCol w:w="1765"/>
        <w:gridCol w:w="1760"/>
        <w:gridCol w:w="1856"/>
        <w:gridCol w:w="1605"/>
        <w:gridCol w:w="1799"/>
      </w:tblGrid>
      <w:tr w:rsidR="003E16F4" w:rsidTr="005E6E26">
        <w:tc>
          <w:tcPr>
            <w:tcW w:w="1943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1765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9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</w:tr>
      <w:tr w:rsidR="003E16F4" w:rsidTr="00DA0950">
        <w:trPr>
          <w:trHeight w:val="1853"/>
        </w:trPr>
        <w:tc>
          <w:tcPr>
            <w:tcW w:w="1943" w:type="dxa"/>
          </w:tcPr>
          <w:p w:rsidR="00F83D8E" w:rsidRPr="0036178B" w:rsidRDefault="00F83D8E" w:rsidP="00161F04">
            <w:pPr>
              <w:rPr>
                <w:b/>
                <w:sz w:val="28"/>
                <w:szCs w:val="28"/>
              </w:rPr>
            </w:pPr>
            <w:r w:rsidRPr="0036178B">
              <w:rPr>
                <w:b/>
                <w:sz w:val="28"/>
                <w:szCs w:val="28"/>
              </w:rPr>
              <w:t>Before Reading Activities</w:t>
            </w: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83D8E" w:rsidRPr="00DB3761" w:rsidRDefault="00F83D8E" w:rsidP="00D8682D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 xml:space="preserve">Student completed </w:t>
            </w:r>
            <w:r w:rsidR="00D8682D">
              <w:rPr>
                <w:sz w:val="24"/>
                <w:szCs w:val="24"/>
              </w:rPr>
              <w:t xml:space="preserve">both </w:t>
            </w:r>
            <w:r w:rsidRPr="00DB3761">
              <w:rPr>
                <w:sz w:val="24"/>
                <w:szCs w:val="24"/>
              </w:rPr>
              <w:t xml:space="preserve">activities </w:t>
            </w:r>
          </w:p>
        </w:tc>
        <w:tc>
          <w:tcPr>
            <w:tcW w:w="1760" w:type="dxa"/>
          </w:tcPr>
          <w:p w:rsidR="003E16F4" w:rsidRPr="00DB3761" w:rsidRDefault="005E6E26" w:rsidP="005E6E26">
            <w:pPr>
              <w:pStyle w:val="Default"/>
            </w:pPr>
            <w:r>
              <w:t xml:space="preserve">One activity was completed, while the other activity was partially </w:t>
            </w:r>
            <w:r w:rsidR="003E16F4" w:rsidRPr="00DB3761">
              <w:t>completed   </w:t>
            </w:r>
          </w:p>
          <w:p w:rsidR="00F83D8E" w:rsidRPr="00DB3761" w:rsidRDefault="00F83D8E" w:rsidP="00161F04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83D8E" w:rsidRPr="00DB3761" w:rsidRDefault="005E6E26" w:rsidP="005E6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one a</w:t>
            </w:r>
            <w:r w:rsidRPr="00DB3761"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</w:rPr>
              <w:t xml:space="preserve"> was partially </w:t>
            </w:r>
            <w:r w:rsidR="003E16F4" w:rsidRPr="00DB3761">
              <w:rPr>
                <w:sz w:val="24"/>
                <w:szCs w:val="24"/>
              </w:rPr>
              <w:t>completed</w:t>
            </w:r>
          </w:p>
        </w:tc>
        <w:tc>
          <w:tcPr>
            <w:tcW w:w="1605" w:type="dxa"/>
          </w:tcPr>
          <w:p w:rsidR="00F83D8E" w:rsidRPr="00DB3761" w:rsidRDefault="00F83D8E" w:rsidP="00CF3829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>Both activities were incomplete</w:t>
            </w:r>
          </w:p>
        </w:tc>
        <w:tc>
          <w:tcPr>
            <w:tcW w:w="1799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</w:p>
        </w:tc>
      </w:tr>
      <w:tr w:rsidR="003E16F4" w:rsidTr="00DA0950">
        <w:trPr>
          <w:trHeight w:val="1781"/>
        </w:trPr>
        <w:tc>
          <w:tcPr>
            <w:tcW w:w="1943" w:type="dxa"/>
          </w:tcPr>
          <w:p w:rsidR="00F83D8E" w:rsidRPr="0036178B" w:rsidRDefault="00F83D8E" w:rsidP="00161F04">
            <w:pPr>
              <w:rPr>
                <w:b/>
                <w:sz w:val="28"/>
                <w:szCs w:val="28"/>
              </w:rPr>
            </w:pPr>
            <w:r w:rsidRPr="0036178B">
              <w:rPr>
                <w:b/>
                <w:sz w:val="28"/>
                <w:szCs w:val="28"/>
              </w:rPr>
              <w:t>During Reading Activities</w:t>
            </w: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83D8E" w:rsidRPr="00DB3761" w:rsidRDefault="00D8682D" w:rsidP="00D8682D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 xml:space="preserve">Student completed </w:t>
            </w:r>
            <w:r>
              <w:rPr>
                <w:sz w:val="24"/>
                <w:szCs w:val="24"/>
              </w:rPr>
              <w:t xml:space="preserve">both </w:t>
            </w:r>
            <w:r w:rsidRPr="00DB3761">
              <w:rPr>
                <w:sz w:val="24"/>
                <w:szCs w:val="24"/>
              </w:rPr>
              <w:t>activities</w:t>
            </w:r>
          </w:p>
        </w:tc>
        <w:tc>
          <w:tcPr>
            <w:tcW w:w="1760" w:type="dxa"/>
          </w:tcPr>
          <w:p w:rsidR="00350745" w:rsidRPr="00DB3761" w:rsidRDefault="00350745" w:rsidP="00350745">
            <w:pPr>
              <w:pStyle w:val="Default"/>
            </w:pPr>
            <w:r>
              <w:t xml:space="preserve">One activity was completed, while the other activity was partially </w:t>
            </w:r>
            <w:r w:rsidRPr="00DB3761">
              <w:t>completed   </w:t>
            </w:r>
          </w:p>
          <w:p w:rsidR="00F83D8E" w:rsidRPr="00DB3761" w:rsidRDefault="00F83D8E" w:rsidP="00161F04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83D8E" w:rsidRPr="00DB3761" w:rsidRDefault="00B90EB6" w:rsidP="0016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one a</w:t>
            </w:r>
            <w:r w:rsidRPr="00DB3761"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</w:rPr>
              <w:t xml:space="preserve"> was partially </w:t>
            </w:r>
            <w:r w:rsidRPr="00DB3761">
              <w:rPr>
                <w:sz w:val="24"/>
                <w:szCs w:val="24"/>
              </w:rPr>
              <w:t>completed</w:t>
            </w:r>
          </w:p>
        </w:tc>
        <w:tc>
          <w:tcPr>
            <w:tcW w:w="1605" w:type="dxa"/>
          </w:tcPr>
          <w:p w:rsidR="00F83D8E" w:rsidRPr="00DB3761" w:rsidRDefault="00F83D8E" w:rsidP="00161F04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>Both activities were incomplete</w:t>
            </w:r>
          </w:p>
        </w:tc>
        <w:tc>
          <w:tcPr>
            <w:tcW w:w="1799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</w:p>
        </w:tc>
      </w:tr>
      <w:tr w:rsidR="003E16F4" w:rsidTr="005E6E26">
        <w:tc>
          <w:tcPr>
            <w:tcW w:w="1943" w:type="dxa"/>
          </w:tcPr>
          <w:p w:rsidR="00F83D8E" w:rsidRPr="0036178B" w:rsidRDefault="00F83D8E" w:rsidP="00161F04">
            <w:pPr>
              <w:rPr>
                <w:b/>
                <w:sz w:val="28"/>
                <w:szCs w:val="28"/>
              </w:rPr>
            </w:pPr>
            <w:r w:rsidRPr="0036178B">
              <w:rPr>
                <w:b/>
                <w:sz w:val="28"/>
                <w:szCs w:val="28"/>
              </w:rPr>
              <w:t>After Reading Activities</w:t>
            </w: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83D8E" w:rsidRPr="00DB3761" w:rsidRDefault="00D8682D" w:rsidP="00161F04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 xml:space="preserve">Student completed </w:t>
            </w:r>
            <w:r>
              <w:rPr>
                <w:sz w:val="24"/>
                <w:szCs w:val="24"/>
              </w:rPr>
              <w:t xml:space="preserve">both </w:t>
            </w:r>
            <w:r w:rsidRPr="00DB3761">
              <w:rPr>
                <w:sz w:val="24"/>
                <w:szCs w:val="24"/>
              </w:rPr>
              <w:t>activities</w:t>
            </w:r>
          </w:p>
        </w:tc>
        <w:tc>
          <w:tcPr>
            <w:tcW w:w="1760" w:type="dxa"/>
          </w:tcPr>
          <w:p w:rsidR="00350745" w:rsidRPr="00DB3761" w:rsidRDefault="00350745" w:rsidP="00350745">
            <w:pPr>
              <w:pStyle w:val="Default"/>
            </w:pPr>
            <w:r>
              <w:t xml:space="preserve">One activity was completed, while the other activity was partially </w:t>
            </w:r>
            <w:r w:rsidRPr="00DB3761">
              <w:t>completed   </w:t>
            </w:r>
          </w:p>
          <w:p w:rsidR="00F83D8E" w:rsidRPr="00DB3761" w:rsidRDefault="00F83D8E" w:rsidP="00161F04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83D8E" w:rsidRPr="00DB3761" w:rsidRDefault="00B90EB6" w:rsidP="00161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one a</w:t>
            </w:r>
            <w:r w:rsidRPr="00DB3761">
              <w:rPr>
                <w:sz w:val="24"/>
                <w:szCs w:val="24"/>
              </w:rPr>
              <w:t>ctivity</w:t>
            </w:r>
            <w:r>
              <w:rPr>
                <w:sz w:val="24"/>
                <w:szCs w:val="24"/>
              </w:rPr>
              <w:t xml:space="preserve"> was partially </w:t>
            </w:r>
            <w:r w:rsidRPr="00DB3761">
              <w:rPr>
                <w:sz w:val="24"/>
                <w:szCs w:val="24"/>
              </w:rPr>
              <w:t>completed</w:t>
            </w:r>
          </w:p>
        </w:tc>
        <w:tc>
          <w:tcPr>
            <w:tcW w:w="1605" w:type="dxa"/>
          </w:tcPr>
          <w:p w:rsidR="00F83D8E" w:rsidRPr="00DB3761" w:rsidRDefault="00F83D8E" w:rsidP="00161F04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>Both activities were incomplete</w:t>
            </w:r>
          </w:p>
        </w:tc>
        <w:tc>
          <w:tcPr>
            <w:tcW w:w="1799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</w:p>
        </w:tc>
      </w:tr>
      <w:tr w:rsidR="003E16F4" w:rsidTr="00DA0950">
        <w:trPr>
          <w:trHeight w:val="1250"/>
        </w:trPr>
        <w:tc>
          <w:tcPr>
            <w:tcW w:w="1943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  <w:r w:rsidRPr="0036178B">
              <w:rPr>
                <w:b/>
                <w:sz w:val="28"/>
                <w:szCs w:val="28"/>
              </w:rPr>
              <w:t>Student’s Effort</w:t>
            </w:r>
          </w:p>
          <w:p w:rsidR="00F83D8E" w:rsidRDefault="00F83D8E" w:rsidP="00161F04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F83D8E" w:rsidRPr="00DB3761" w:rsidRDefault="003E16F4" w:rsidP="00E34945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 xml:space="preserve">Student demonstrated </w:t>
            </w:r>
            <w:r w:rsidR="00E34945">
              <w:rPr>
                <w:sz w:val="24"/>
                <w:szCs w:val="24"/>
              </w:rPr>
              <w:t>an exceptional amount of effort</w:t>
            </w:r>
          </w:p>
        </w:tc>
        <w:tc>
          <w:tcPr>
            <w:tcW w:w="1760" w:type="dxa"/>
          </w:tcPr>
          <w:p w:rsidR="00F83D8E" w:rsidRPr="00DB3761" w:rsidRDefault="00CA2E15" w:rsidP="00CA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isplayed a sufficient</w:t>
            </w:r>
            <w:r w:rsidR="00E34945">
              <w:rPr>
                <w:sz w:val="24"/>
                <w:szCs w:val="24"/>
              </w:rPr>
              <w:t xml:space="preserve"> work ethnic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F83D8E" w:rsidRPr="00DB3761" w:rsidRDefault="003E16F4" w:rsidP="00161F04">
            <w:pPr>
              <w:rPr>
                <w:sz w:val="24"/>
                <w:szCs w:val="24"/>
              </w:rPr>
            </w:pPr>
            <w:r w:rsidRPr="00DB3761">
              <w:rPr>
                <w:sz w:val="24"/>
                <w:szCs w:val="24"/>
              </w:rPr>
              <w:t>Very little effort was demonstrated by the student</w:t>
            </w:r>
          </w:p>
        </w:tc>
        <w:tc>
          <w:tcPr>
            <w:tcW w:w="1605" w:type="dxa"/>
          </w:tcPr>
          <w:p w:rsidR="00F83D8E" w:rsidRPr="00DB3761" w:rsidRDefault="00CA2E15" w:rsidP="00DA0950">
            <w:pPr>
              <w:pStyle w:val="Default"/>
            </w:pPr>
            <w:r>
              <w:t>S</w:t>
            </w:r>
            <w:r w:rsidR="003E16F4" w:rsidRPr="00DB3761">
              <w:t>tudent demonstrated no effort </w:t>
            </w:r>
          </w:p>
        </w:tc>
        <w:tc>
          <w:tcPr>
            <w:tcW w:w="1799" w:type="dxa"/>
          </w:tcPr>
          <w:p w:rsidR="00F83D8E" w:rsidRDefault="00F83D8E" w:rsidP="00161F04">
            <w:pPr>
              <w:rPr>
                <w:sz w:val="28"/>
                <w:szCs w:val="28"/>
              </w:rPr>
            </w:pPr>
          </w:p>
        </w:tc>
      </w:tr>
    </w:tbl>
    <w:p w:rsidR="00DA0950" w:rsidRDefault="00DA0950" w:rsidP="00DA0950">
      <w:pPr>
        <w:rPr>
          <w:sz w:val="28"/>
          <w:szCs w:val="28"/>
        </w:rPr>
      </w:pPr>
    </w:p>
    <w:p w:rsidR="00AB034B" w:rsidRDefault="00E52E01" w:rsidP="00DA09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Score ____ / 12</w:t>
      </w:r>
    </w:p>
    <w:p w:rsidR="00E52E01" w:rsidRDefault="00CF3829" w:rsidP="00AB034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ditional Comments</w:t>
      </w:r>
      <w:r w:rsidR="00E34945">
        <w:rPr>
          <w:sz w:val="28"/>
          <w:szCs w:val="28"/>
        </w:rPr>
        <w:t xml:space="preserve"> can be written on the back of this page.</w:t>
      </w:r>
    </w:p>
    <w:p w:rsidR="00E90C01" w:rsidRDefault="00E90C01">
      <w:pPr>
        <w:rPr>
          <w:sz w:val="28"/>
          <w:szCs w:val="28"/>
        </w:rPr>
      </w:pPr>
    </w:p>
    <w:p w:rsidR="00E90C01" w:rsidRDefault="00E90C01">
      <w:pPr>
        <w:rPr>
          <w:sz w:val="28"/>
          <w:szCs w:val="28"/>
        </w:rPr>
      </w:pPr>
    </w:p>
    <w:p w:rsidR="00E90C01" w:rsidRDefault="00E90C01">
      <w:pPr>
        <w:rPr>
          <w:sz w:val="28"/>
          <w:szCs w:val="28"/>
        </w:rPr>
      </w:pPr>
    </w:p>
    <w:sectPr w:rsidR="00E90C01" w:rsidSect="00161F04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15" w:rsidRDefault="00CA2E15" w:rsidP="00161F04">
      <w:pPr>
        <w:spacing w:after="0" w:line="240" w:lineRule="auto"/>
      </w:pPr>
      <w:r>
        <w:separator/>
      </w:r>
    </w:p>
  </w:endnote>
  <w:endnote w:type="continuationSeparator" w:id="1">
    <w:p w:rsidR="00CA2E15" w:rsidRDefault="00CA2E15" w:rsidP="0016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15" w:rsidRDefault="00CA2E15" w:rsidP="00161F04">
      <w:pPr>
        <w:spacing w:after="0" w:line="240" w:lineRule="auto"/>
      </w:pPr>
      <w:r>
        <w:separator/>
      </w:r>
    </w:p>
  </w:footnote>
  <w:footnote w:type="continuationSeparator" w:id="1">
    <w:p w:rsidR="00CA2E15" w:rsidRDefault="00CA2E15" w:rsidP="0016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F4149"/>
    <w:rsid w:val="000272ED"/>
    <w:rsid w:val="0005240D"/>
    <w:rsid w:val="000C2FCB"/>
    <w:rsid w:val="00133FB8"/>
    <w:rsid w:val="00161F04"/>
    <w:rsid w:val="001E1AC8"/>
    <w:rsid w:val="001E234C"/>
    <w:rsid w:val="0025354D"/>
    <w:rsid w:val="0034465F"/>
    <w:rsid w:val="00350745"/>
    <w:rsid w:val="0036178B"/>
    <w:rsid w:val="003E16F4"/>
    <w:rsid w:val="004103AC"/>
    <w:rsid w:val="004379C5"/>
    <w:rsid w:val="00534238"/>
    <w:rsid w:val="00536D20"/>
    <w:rsid w:val="005718AD"/>
    <w:rsid w:val="005C29E2"/>
    <w:rsid w:val="005E6E26"/>
    <w:rsid w:val="006D3A78"/>
    <w:rsid w:val="006F0657"/>
    <w:rsid w:val="006F4149"/>
    <w:rsid w:val="006F5DB8"/>
    <w:rsid w:val="00892D43"/>
    <w:rsid w:val="009D6ED3"/>
    <w:rsid w:val="00AB034B"/>
    <w:rsid w:val="00B85D8F"/>
    <w:rsid w:val="00B90EB6"/>
    <w:rsid w:val="00BE4514"/>
    <w:rsid w:val="00C52CB4"/>
    <w:rsid w:val="00CA2E15"/>
    <w:rsid w:val="00CF3829"/>
    <w:rsid w:val="00D35C83"/>
    <w:rsid w:val="00D73EF4"/>
    <w:rsid w:val="00D8682D"/>
    <w:rsid w:val="00DA0950"/>
    <w:rsid w:val="00DB3761"/>
    <w:rsid w:val="00E10688"/>
    <w:rsid w:val="00E221D6"/>
    <w:rsid w:val="00E34945"/>
    <w:rsid w:val="00E52E01"/>
    <w:rsid w:val="00E90C01"/>
    <w:rsid w:val="00E9797F"/>
    <w:rsid w:val="00F51958"/>
    <w:rsid w:val="00F83D8E"/>
    <w:rsid w:val="00FD4EF1"/>
    <w:rsid w:val="00FD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1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F04"/>
  </w:style>
  <w:style w:type="paragraph" w:styleId="Footer">
    <w:name w:val="footer"/>
    <w:basedOn w:val="Normal"/>
    <w:link w:val="FooterChar"/>
    <w:uiPriority w:val="99"/>
    <w:semiHidden/>
    <w:unhideWhenUsed/>
    <w:rsid w:val="0016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F04"/>
  </w:style>
  <w:style w:type="paragraph" w:styleId="BalloonText">
    <w:name w:val="Balloon Text"/>
    <w:basedOn w:val="Normal"/>
    <w:link w:val="BalloonTextChar"/>
    <w:uiPriority w:val="99"/>
    <w:semiHidden/>
    <w:unhideWhenUsed/>
    <w:rsid w:val="0016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DC9F-C98F-4636-B53B-3211425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lleg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5</cp:revision>
  <dcterms:created xsi:type="dcterms:W3CDTF">2009-03-18T15:11:00Z</dcterms:created>
  <dcterms:modified xsi:type="dcterms:W3CDTF">2009-03-19T23:56:00Z</dcterms:modified>
</cp:coreProperties>
</file>